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bookmarkStart w:id="0" w:name="_GoBack"/>
      <w:bookmarkEnd w:id="0"/>
      <w:r>
        <w:rPr>
          <w:b/>
          <w:sz w:val="22"/>
        </w:rPr>
        <w:t xml:space="preserve">Annex 10 </w:t>
      </w:r>
    </w:p>
    <w:p w14:paraId="4E5184E4" w14:textId="00A9EB82" w:rsidR="00464747" w:rsidRPr="00361758" w:rsidRDefault="00464747" w:rsidP="00F81FC1">
      <w:pPr>
        <w:spacing w:after="0" w:line="240" w:lineRule="auto"/>
        <w:jc w:val="right"/>
      </w:pPr>
      <w:proofErr w:type="gramStart"/>
      <w:r>
        <w:t>to</w:t>
      </w:r>
      <w:proofErr w:type="gramEnd"/>
      <w:r>
        <w:t xml:space="preserve"> the  Regulations for the Open Call for Project Applications of the National Research Programme "</w:t>
      </w:r>
      <w:bookmarkStart w:id="1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>
            <w:t>Public Health</w:t>
          </w:r>
        </w:sdtContent>
      </w:sdt>
      <w:bookmarkEnd w:id="1"/>
      <w:r>
        <w:t xml:space="preserve">” </w:t>
      </w:r>
    </w:p>
    <w:p w14:paraId="3DD63963" w14:textId="20EB0B67" w:rsidR="00F3017F" w:rsidRPr="00361758" w:rsidRDefault="00F3017F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42845789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680ED049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361758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464C8C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assessment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F38B68F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>
              <w:rPr>
                <w:b/>
                <w:bCs/>
              </w:rPr>
              <w:t xml:space="preserve">Project objective has been achieved </w:t>
            </w:r>
            <w:r>
              <w:t>according to the methodology stipulated in Paragraphs 26 and 30 of Annex 7 to the Regulations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 xml:space="preserve">Project objective </w:t>
            </w:r>
            <w:proofErr w:type="gramStart"/>
            <w:r>
              <w:t>has been achieved</w:t>
            </w:r>
            <w:proofErr w:type="gramEnd"/>
            <w:r>
              <w:t xml:space="preserve"> – overall score as a percentage is 85% –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59F47CDE" w14:textId="25699C3A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lastRenderedPageBreak/>
              <w:t>Project objective has not been achieved</w:t>
            </w:r>
            <w:r>
              <w:rPr>
                <w:b/>
              </w:rPr>
              <w:t xml:space="preserve">, percentage ratio of the objective </w:t>
            </w:r>
            <w:r>
              <w:t xml:space="preserve">according to the methodology stipulated in Paragraphs 26 and 30 </w:t>
            </w:r>
            <w:proofErr w:type="gramStart"/>
            <w:r>
              <w:t>of  Annex</w:t>
            </w:r>
            <w:proofErr w:type="gramEnd"/>
            <w:r>
              <w:t xml:space="preserve"> 7 to the Regulations.</w:t>
            </w:r>
            <w:r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>Project objective has not been achieved, it does not correspond partially - overall rating as a percentage is 25%-84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ct objective has not been achieved, it does not correspond at all - overall rating as a percentage is 0%-24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2E32" w14:textId="77777777" w:rsidR="00464C8C" w:rsidRDefault="00464C8C" w:rsidP="00430BAA">
      <w:pPr>
        <w:spacing w:after="0" w:line="240" w:lineRule="auto"/>
      </w:pPr>
      <w:r>
        <w:separator/>
      </w:r>
    </w:p>
  </w:endnote>
  <w:endnote w:type="continuationSeparator" w:id="0">
    <w:p w14:paraId="66636703" w14:textId="77777777" w:rsidR="00464C8C" w:rsidRDefault="00464C8C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0709D" w14:textId="77777777" w:rsidR="00464C8C" w:rsidRDefault="00464C8C" w:rsidP="00430BAA">
      <w:pPr>
        <w:spacing w:after="0" w:line="240" w:lineRule="auto"/>
      </w:pPr>
      <w:r>
        <w:separator/>
      </w:r>
    </w:p>
  </w:footnote>
  <w:footnote w:type="continuationSeparator" w:id="0">
    <w:p w14:paraId="6F8FE141" w14:textId="77777777" w:rsidR="00464C8C" w:rsidRDefault="00464C8C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489F"/>
    <w:rsid w:val="000A5A69"/>
    <w:rsid w:val="00101E18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5392B"/>
    <w:rsid w:val="00464747"/>
    <w:rsid w:val="00464C8C"/>
    <w:rsid w:val="004737CA"/>
    <w:rsid w:val="0048790E"/>
    <w:rsid w:val="004C5043"/>
    <w:rsid w:val="004D0CAF"/>
    <w:rsid w:val="00506F37"/>
    <w:rsid w:val="00531C90"/>
    <w:rsid w:val="00551F71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97979"/>
    <w:rsid w:val="006B1061"/>
    <w:rsid w:val="00703715"/>
    <w:rsid w:val="0071174A"/>
    <w:rsid w:val="00723473"/>
    <w:rsid w:val="00803D3A"/>
    <w:rsid w:val="008047D7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D3E21"/>
    <w:rsid w:val="009E4953"/>
    <w:rsid w:val="00A04D69"/>
    <w:rsid w:val="00A4329D"/>
    <w:rsid w:val="00AA3036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E5D3C"/>
    <w:rsid w:val="00D176C3"/>
    <w:rsid w:val="00D2422F"/>
    <w:rsid w:val="00D43373"/>
    <w:rsid w:val="00D43FF4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A1F"/>
    <w:rsid w:val="00F3017F"/>
    <w:rsid w:val="00F43EBD"/>
    <w:rsid w:val="00F73636"/>
    <w:rsid w:val="00F73E08"/>
    <w:rsid w:val="00F81FC1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4B"/>
    <w:rsid w:val="00043A73"/>
    <w:rsid w:val="00086D71"/>
    <w:rsid w:val="001671AE"/>
    <w:rsid w:val="0033749E"/>
    <w:rsid w:val="003C316D"/>
    <w:rsid w:val="00493973"/>
    <w:rsid w:val="005B1402"/>
    <w:rsid w:val="00730980"/>
    <w:rsid w:val="007B2393"/>
    <w:rsid w:val="00931C54"/>
    <w:rsid w:val="0095104B"/>
    <w:rsid w:val="009C1441"/>
    <w:rsid w:val="00B733A5"/>
    <w:rsid w:val="00BA794B"/>
    <w:rsid w:val="00D231F5"/>
    <w:rsid w:val="00DA5BB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59BB-7121-4F75-98F4-DBBC5CD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4</cp:revision>
  <dcterms:created xsi:type="dcterms:W3CDTF">2023-09-08T14:02:00Z</dcterms:created>
  <dcterms:modified xsi:type="dcterms:W3CDTF">2023-10-29T10:15:00Z</dcterms:modified>
</cp:coreProperties>
</file>